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171AA" w:rsidP="006B3720">
      <w:pPr>
        <w:pStyle w:val="BodyText"/>
        <w:jc w:val="right"/>
      </w:pPr>
      <w:r w:rsidRPr="00F171AA">
        <w:t xml:space="preserve">                                                                                     </w:t>
      </w:r>
      <w:r w:rsidRPr="00F171AA" w:rsidR="00410F9D">
        <w:t xml:space="preserve">        </w:t>
      </w:r>
      <w:r w:rsidRPr="00F171AA" w:rsidR="00CB1E38">
        <w:t>Д</w:t>
      </w:r>
      <w:r w:rsidRPr="00F171AA">
        <w:t>ело № 5-</w:t>
      </w:r>
      <w:r w:rsidRPr="00F171AA" w:rsidR="009A76D1">
        <w:t>18</w:t>
      </w:r>
      <w:r w:rsidRPr="00F171AA">
        <w:t>-</w:t>
      </w:r>
      <w:r w:rsidRPr="00F171AA" w:rsidR="00767A47">
        <w:t>2004</w:t>
      </w:r>
      <w:r w:rsidRPr="00F171AA">
        <w:t>/</w:t>
      </w:r>
      <w:r w:rsidRPr="00F171AA" w:rsidR="009A76D1">
        <w:t>2024</w:t>
      </w:r>
    </w:p>
    <w:p w:rsidR="00D61B29" w:rsidRPr="00F171AA" w:rsidP="006B3720">
      <w:pPr>
        <w:pStyle w:val="BodyText"/>
        <w:jc w:val="center"/>
      </w:pPr>
      <w:r w:rsidRPr="00F171AA">
        <w:t>ПОСТАНОВЛЕНИЕ</w:t>
      </w:r>
    </w:p>
    <w:p w:rsidR="00D61B29" w:rsidRPr="00F171AA" w:rsidP="006B3720">
      <w:pPr>
        <w:pStyle w:val="BodyText"/>
        <w:jc w:val="center"/>
      </w:pPr>
      <w:r w:rsidRPr="00F171AA">
        <w:t>о назначении административного наказания</w:t>
      </w:r>
    </w:p>
    <w:p w:rsidR="00D61B29" w:rsidRPr="00F171AA" w:rsidP="006B3720">
      <w:pPr>
        <w:pStyle w:val="BodyText"/>
      </w:pPr>
      <w:r w:rsidRPr="00F171AA">
        <w:t>«</w:t>
      </w:r>
      <w:r w:rsidRPr="00F171AA" w:rsidR="009A76D1">
        <w:t>16</w:t>
      </w:r>
      <w:r w:rsidRPr="00F171AA">
        <w:t xml:space="preserve">» </w:t>
      </w:r>
      <w:r w:rsidRPr="00F171AA" w:rsidR="009A76D1">
        <w:t>января</w:t>
      </w:r>
      <w:r w:rsidRPr="00F171AA" w:rsidR="00567DF1">
        <w:t xml:space="preserve"> </w:t>
      </w:r>
      <w:r w:rsidRPr="00F171AA" w:rsidR="00980ECE">
        <w:t>202</w:t>
      </w:r>
      <w:r w:rsidRPr="00F171AA" w:rsidR="009A76D1">
        <w:t>4</w:t>
      </w:r>
      <w:r w:rsidRPr="00F171AA">
        <w:t xml:space="preserve"> года         </w:t>
      </w:r>
      <w:r w:rsidRPr="00F171AA" w:rsidR="00952FC3">
        <w:t xml:space="preserve">     </w:t>
      </w:r>
      <w:r w:rsidRPr="00F171AA">
        <w:t xml:space="preserve">                      </w:t>
      </w:r>
      <w:r w:rsidRPr="00F171AA" w:rsidR="009B15A0">
        <w:t xml:space="preserve">            </w:t>
      </w:r>
      <w:r w:rsidRPr="00F171AA" w:rsidR="00946FBA">
        <w:t xml:space="preserve">  </w:t>
      </w:r>
      <w:r w:rsidRPr="00F171AA" w:rsidR="001A676C">
        <w:t xml:space="preserve">         </w:t>
      </w:r>
      <w:r w:rsidRPr="00F171AA" w:rsidR="00946FBA">
        <w:t xml:space="preserve">           </w:t>
      </w:r>
      <w:r w:rsidRPr="00F171AA" w:rsidR="00CB1E38">
        <w:t xml:space="preserve">     </w:t>
      </w:r>
      <w:r w:rsidRPr="00F171AA" w:rsidR="00493168">
        <w:t xml:space="preserve">    </w:t>
      </w:r>
      <w:r w:rsidRPr="00F171AA">
        <w:t xml:space="preserve">г. Нефтеюганск     </w:t>
      </w:r>
    </w:p>
    <w:p w:rsidR="005D48A4" w:rsidRPr="00F171AA" w:rsidP="006B3720">
      <w:pPr>
        <w:pStyle w:val="BodyText"/>
      </w:pPr>
    </w:p>
    <w:p w:rsidR="006E79EC" w:rsidRPr="00F171AA" w:rsidP="006B3720">
      <w:pPr>
        <w:pStyle w:val="BodyText"/>
        <w:ind w:firstLine="567"/>
      </w:pPr>
      <w:r w:rsidRPr="00F171AA">
        <w:t xml:space="preserve">Мировой судья судебного участка № </w:t>
      </w:r>
      <w:r w:rsidRPr="00F171AA" w:rsidR="00BD38B3">
        <w:t>4</w:t>
      </w:r>
      <w:r w:rsidRPr="00F171AA">
        <w:t xml:space="preserve"> Нефтеюганского судебного района Ханты-Мансий</w:t>
      </w:r>
      <w:r w:rsidRPr="00F171AA" w:rsidR="00567DF1">
        <w:t xml:space="preserve">ского автономного округа – Югры </w:t>
      </w:r>
      <w:r w:rsidRPr="00F171AA" w:rsidR="00BD38B3">
        <w:t>Постовалова Т.П.</w:t>
      </w:r>
      <w:r w:rsidRPr="00F171AA" w:rsidR="00877323">
        <w:t xml:space="preserve"> </w:t>
      </w:r>
      <w:r w:rsidRPr="00F171AA">
        <w:t xml:space="preserve">(628309, ХМАО-Югра, г. Нефтеюганск, 1 мкр-н, дом 30), рассмотрев в открытом судебном </w:t>
      </w:r>
      <w:r w:rsidRPr="00F171AA">
        <w:t>заседании дело об администрати</w:t>
      </w:r>
      <w:r w:rsidRPr="00F171AA" w:rsidR="008A6921">
        <w:t>вном правонарушении в отношении:</w:t>
      </w:r>
    </w:p>
    <w:p w:rsidR="006B3720" w:rsidRPr="00F171AA" w:rsidP="006B3720">
      <w:pPr>
        <w:pStyle w:val="BodyText"/>
        <w:tabs>
          <w:tab w:val="left" w:pos="567"/>
        </w:tabs>
      </w:pPr>
      <w:r w:rsidRPr="00F171AA">
        <w:t xml:space="preserve">        </w:t>
      </w:r>
      <w:r w:rsidRPr="00F171AA" w:rsidR="009A76D1">
        <w:t>Перминовой</w:t>
      </w:r>
      <w:r w:rsidRPr="00F171AA" w:rsidR="009A76D1">
        <w:t xml:space="preserve"> </w:t>
      </w:r>
      <w:r w:rsidRPr="00F171AA">
        <w:t>Е.О.</w:t>
      </w:r>
      <w:r w:rsidRPr="00F171AA">
        <w:t xml:space="preserve">, </w:t>
      </w:r>
      <w:r w:rsidRPr="00F171AA">
        <w:t>***</w:t>
      </w:r>
      <w:r w:rsidRPr="00F171AA">
        <w:t xml:space="preserve"> </w:t>
      </w:r>
      <w:r w:rsidRPr="00F171AA" w:rsidR="009A76D1">
        <w:t>года рождения, уроженки г</w:t>
      </w:r>
      <w:r w:rsidRPr="00F171AA">
        <w:t>***</w:t>
      </w:r>
      <w:r w:rsidRPr="00F171AA">
        <w:t xml:space="preserve">, работающей </w:t>
      </w:r>
      <w:r w:rsidRPr="00F171AA" w:rsidR="009A76D1">
        <w:t>директором</w:t>
      </w:r>
      <w:r w:rsidRPr="00F171AA">
        <w:t xml:space="preserve"> </w:t>
      </w:r>
      <w:r w:rsidRPr="00F171AA" w:rsidR="009A76D1">
        <w:t>ООО «Континент»</w:t>
      </w:r>
      <w:r w:rsidRPr="00F171AA">
        <w:t xml:space="preserve">, проживающей по адресу: </w:t>
      </w:r>
      <w:r w:rsidRPr="00F171AA">
        <w:t>***</w:t>
      </w:r>
      <w:r w:rsidRPr="00F171AA">
        <w:t xml:space="preserve">, паспортные данные: </w:t>
      </w:r>
      <w:r w:rsidRPr="00F171AA">
        <w:t>***</w:t>
      </w:r>
      <w:r w:rsidRPr="00F171AA">
        <w:t xml:space="preserve">, ИНН </w:t>
      </w:r>
      <w:r w:rsidRPr="00F171AA">
        <w:t>***</w:t>
      </w:r>
      <w:r w:rsidRPr="00F171AA">
        <w:t>,</w:t>
      </w:r>
    </w:p>
    <w:p w:rsidR="00D61B29" w:rsidRPr="00F171AA" w:rsidP="006B3720">
      <w:pPr>
        <w:pStyle w:val="BodyText"/>
        <w:ind w:firstLine="567"/>
      </w:pPr>
      <w:r w:rsidRPr="00F171AA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F171AA" w:rsidP="006B3720">
      <w:pPr>
        <w:pStyle w:val="BodyText"/>
      </w:pPr>
    </w:p>
    <w:p w:rsidR="00D61B29" w:rsidRPr="00F171AA" w:rsidP="006B3720">
      <w:pPr>
        <w:jc w:val="center"/>
        <w:rPr>
          <w:bCs/>
        </w:rPr>
      </w:pPr>
      <w:r w:rsidRPr="00F171AA">
        <w:rPr>
          <w:bCs/>
        </w:rPr>
        <w:t>У С Т А Н О В И Л:</w:t>
      </w:r>
    </w:p>
    <w:p w:rsidR="00D61B29" w:rsidRPr="00F171AA" w:rsidP="006B3720">
      <w:pPr>
        <w:jc w:val="center"/>
        <w:rPr>
          <w:bCs/>
        </w:rPr>
      </w:pPr>
    </w:p>
    <w:p w:rsidR="00FE6C9A" w:rsidRPr="00F171AA" w:rsidP="006B3720">
      <w:pPr>
        <w:ind w:firstLine="540"/>
        <w:jc w:val="both"/>
      </w:pPr>
      <w:r w:rsidRPr="00F171AA">
        <w:t>Перминова</w:t>
      </w:r>
      <w:r w:rsidRPr="00F171AA">
        <w:t xml:space="preserve"> Е.О.</w:t>
      </w:r>
      <w:r w:rsidRPr="00F171AA" w:rsidR="00180291">
        <w:t xml:space="preserve">, являясь </w:t>
      </w:r>
      <w:r w:rsidRPr="00F171AA">
        <w:t>директором</w:t>
      </w:r>
      <w:r w:rsidRPr="00F171AA" w:rsidR="006B3720">
        <w:t xml:space="preserve"> </w:t>
      </w:r>
      <w:r w:rsidRPr="00F171AA">
        <w:t>ООО «Континент»</w:t>
      </w:r>
      <w:r w:rsidRPr="00F171AA" w:rsidR="00180291">
        <w:t>, зарегистрированного по адресу: ХМАО-Югра, г. Нефтеюганск</w:t>
      </w:r>
      <w:r w:rsidRPr="00F171AA" w:rsidR="00493168">
        <w:t xml:space="preserve">, </w:t>
      </w:r>
      <w:r w:rsidRPr="00F171AA">
        <w:t>17</w:t>
      </w:r>
      <w:r w:rsidRPr="00F171AA" w:rsidR="006E79EC">
        <w:t xml:space="preserve"> мкр-н, </w:t>
      </w:r>
      <w:r w:rsidRPr="00F171AA">
        <w:t>2, помещ. 17</w:t>
      </w:r>
      <w:r w:rsidRPr="00F171AA" w:rsidR="00020D84">
        <w:t xml:space="preserve">, </w:t>
      </w:r>
      <w:r w:rsidRPr="00F171AA" w:rsidR="00581634">
        <w:t>не</w:t>
      </w:r>
      <w:r w:rsidRPr="00F171AA" w:rsidR="00BD38B3">
        <w:t xml:space="preserve"> своевременно</w:t>
      </w:r>
      <w:r w:rsidRPr="00F171AA" w:rsidR="00980ECE">
        <w:t xml:space="preserve"> </w:t>
      </w:r>
      <w:r w:rsidRPr="00F171AA" w:rsidR="00D61B29">
        <w:t>представил</w:t>
      </w:r>
      <w:r w:rsidRPr="00F171AA" w:rsidR="006E79EC">
        <w:t>а</w:t>
      </w:r>
      <w:r w:rsidRPr="00F171AA" w:rsidR="00EB7CE3">
        <w:t xml:space="preserve"> </w:t>
      </w:r>
      <w:r w:rsidRPr="00F171AA" w:rsidR="00D61B29">
        <w:t>в налоговый орган по месту учета – межрайонную ИФНС России №</w:t>
      </w:r>
      <w:r w:rsidRPr="00F171AA" w:rsidR="00F034ED">
        <w:t xml:space="preserve"> </w:t>
      </w:r>
      <w:r w:rsidRPr="00F171AA" w:rsidR="00D61B29">
        <w:t xml:space="preserve">7 по Ханты-Мансийскому автономному округу – Югре, </w:t>
      </w:r>
      <w:r w:rsidRPr="00F171AA" w:rsidR="00EE4E17">
        <w:t>налогов</w:t>
      </w:r>
      <w:r w:rsidRPr="00F171AA" w:rsidR="006E655D">
        <w:t>ую декларацию по налогу, уплачиваемо</w:t>
      </w:r>
      <w:r w:rsidRPr="00F171AA" w:rsidR="00031B85">
        <w:t>му</w:t>
      </w:r>
      <w:r w:rsidRPr="00F171AA" w:rsidR="006E655D">
        <w:t xml:space="preserve"> в связи с применением упрощенной системы налогообложения за </w:t>
      </w:r>
      <w:r w:rsidRPr="00F171AA">
        <w:t>2022</w:t>
      </w:r>
      <w:r w:rsidRPr="00F171AA" w:rsidR="006E655D">
        <w:t xml:space="preserve"> год</w:t>
      </w:r>
      <w:r w:rsidRPr="00F171AA" w:rsidR="00D61B29">
        <w:t xml:space="preserve">. </w:t>
      </w:r>
      <w:r w:rsidRPr="00F171AA" w:rsidR="00AA50F4">
        <w:t xml:space="preserve">Срок представления </w:t>
      </w:r>
      <w:r w:rsidRPr="00F171AA" w:rsidR="00F77E6A">
        <w:t>налогово</w:t>
      </w:r>
      <w:r w:rsidRPr="00F171AA" w:rsidR="006E655D">
        <w:t>й декларации</w:t>
      </w:r>
      <w:r w:rsidRPr="00F171AA" w:rsidR="00F77E6A">
        <w:t xml:space="preserve"> </w:t>
      </w:r>
      <w:r w:rsidRPr="00F171AA" w:rsidR="00457D25">
        <w:t xml:space="preserve">за </w:t>
      </w:r>
      <w:r w:rsidRPr="00F171AA">
        <w:t>2022</w:t>
      </w:r>
      <w:r w:rsidRPr="00F171AA" w:rsidR="00D974EB">
        <w:t xml:space="preserve"> год </w:t>
      </w:r>
      <w:r w:rsidRPr="00F171AA" w:rsidR="00AA50F4">
        <w:t xml:space="preserve">– не позднее </w:t>
      </w:r>
      <w:r w:rsidRPr="00F171AA">
        <w:t>27</w:t>
      </w:r>
      <w:r w:rsidRPr="00F171AA" w:rsidR="00180291">
        <w:t>.</w:t>
      </w:r>
      <w:r w:rsidRPr="00F171AA" w:rsidR="00D7174C">
        <w:t>03</w:t>
      </w:r>
      <w:r w:rsidRPr="00F171AA" w:rsidR="00AA50F4">
        <w:t>.</w:t>
      </w:r>
      <w:r w:rsidRPr="00F171AA" w:rsidR="00E60168">
        <w:t>202</w:t>
      </w:r>
      <w:r w:rsidRPr="00F171AA">
        <w:t>3</w:t>
      </w:r>
      <w:r w:rsidRPr="00F171AA" w:rsidR="00AA50F4">
        <w:t>, фактичес</w:t>
      </w:r>
      <w:r w:rsidRPr="00F171AA" w:rsidR="00D42715">
        <w:t xml:space="preserve">ки </w:t>
      </w:r>
      <w:r w:rsidRPr="00F171AA" w:rsidR="00F77E6A">
        <w:t>налогов</w:t>
      </w:r>
      <w:r w:rsidRPr="00F171AA" w:rsidR="00584E17">
        <w:t>ая декларация</w:t>
      </w:r>
      <w:r w:rsidRPr="00F171AA" w:rsidR="00F77E6A">
        <w:t xml:space="preserve"> пред</w:t>
      </w:r>
      <w:r w:rsidRPr="00F171AA" w:rsidR="00D160FD">
        <w:t>о</w:t>
      </w:r>
      <w:r w:rsidRPr="00F171AA" w:rsidR="00F77E6A">
        <w:t>ставлен</w:t>
      </w:r>
      <w:r w:rsidRPr="00F171AA" w:rsidR="00584E17">
        <w:t>а</w:t>
      </w:r>
      <w:r w:rsidRPr="00F171AA" w:rsidR="00BD38B3">
        <w:t xml:space="preserve"> </w:t>
      </w:r>
      <w:r w:rsidRPr="00F171AA">
        <w:t>28</w:t>
      </w:r>
      <w:r w:rsidRPr="00F171AA" w:rsidR="00BD38B3">
        <w:t>.</w:t>
      </w:r>
      <w:r w:rsidRPr="00F171AA">
        <w:t>03</w:t>
      </w:r>
      <w:r w:rsidRPr="00F171AA" w:rsidR="00BD38B3">
        <w:t>.2023, то есть позже установленного законодательством срока</w:t>
      </w:r>
      <w:r w:rsidRPr="00F171AA" w:rsidR="005D48A4">
        <w:t>.</w:t>
      </w:r>
    </w:p>
    <w:p w:rsidR="00FE6C9A" w:rsidRPr="00F171AA" w:rsidP="006B3720">
      <w:pPr>
        <w:ind w:firstLine="540"/>
        <w:jc w:val="both"/>
      </w:pPr>
      <w:r w:rsidRPr="00F171AA">
        <w:t xml:space="preserve">В судебное заседание </w:t>
      </w:r>
      <w:r w:rsidRPr="00F171AA" w:rsidR="009A76D1">
        <w:t>Перминова Е.О.</w:t>
      </w:r>
      <w:r w:rsidRPr="00F171AA">
        <w:t>, извещенн</w:t>
      </w:r>
      <w:r w:rsidRPr="00F171AA" w:rsidR="006E79EC">
        <w:t>ая</w:t>
      </w:r>
      <w:r w:rsidRPr="00F171AA">
        <w:t xml:space="preserve"> надлежащим образом о времени и месте рассмотрения административного материала, не явил</w:t>
      </w:r>
      <w:r w:rsidRPr="00F171AA" w:rsidR="006E79EC">
        <w:t>ась</w:t>
      </w:r>
      <w:r w:rsidRPr="00F171AA">
        <w:t>, о причинах неявки суд не уведомил</w:t>
      </w:r>
      <w:r w:rsidRPr="00F171AA" w:rsidR="006E79EC">
        <w:t>а</w:t>
      </w:r>
      <w:r w:rsidRPr="00F171AA">
        <w:t xml:space="preserve">, ходатайств об отложении дела от </w:t>
      </w:r>
      <w:r w:rsidRPr="00F171AA" w:rsidR="006E79EC">
        <w:t>нее</w:t>
      </w:r>
      <w:r w:rsidRPr="00F171AA">
        <w:t xml:space="preserve">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</w:t>
      </w:r>
      <w:r w:rsidRPr="00F171AA"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F171AA">
        <w:t xml:space="preserve">онарушении в отношении </w:t>
      </w:r>
      <w:r w:rsidRPr="00F171AA" w:rsidR="009A76D1">
        <w:t>Перминовой Е.О.</w:t>
      </w:r>
      <w:r w:rsidRPr="00F171AA">
        <w:t xml:space="preserve"> в </w:t>
      </w:r>
      <w:r w:rsidRPr="00F171AA" w:rsidR="00FE3319">
        <w:t>е</w:t>
      </w:r>
      <w:r w:rsidRPr="00F171AA" w:rsidR="006E79EC">
        <w:t>е</w:t>
      </w:r>
      <w:r w:rsidRPr="00F171AA">
        <w:t xml:space="preserve"> отсутствие.</w:t>
      </w:r>
    </w:p>
    <w:p w:rsidR="005D48A4" w:rsidRPr="00F171AA" w:rsidP="006B3720">
      <w:pPr>
        <w:ind w:firstLine="540"/>
        <w:jc w:val="both"/>
      </w:pPr>
      <w:r w:rsidRPr="00F171AA">
        <w:t xml:space="preserve">Мировой судья, исследовав материалы дела, считает, что вина </w:t>
      </w:r>
      <w:r w:rsidRPr="00F171AA" w:rsidR="009A76D1">
        <w:t>Перминовой Е.О.</w:t>
      </w:r>
      <w:r w:rsidRPr="00F171AA" w:rsidR="006E79EC">
        <w:t xml:space="preserve"> </w:t>
      </w:r>
      <w:r w:rsidRPr="00F171AA">
        <w:t>в совершении правонарушения полностью доказана и подтверждается следующими доказательствами:</w:t>
      </w:r>
    </w:p>
    <w:p w:rsidR="002649F0" w:rsidRPr="00F171AA" w:rsidP="006B3720">
      <w:pPr>
        <w:ind w:firstLine="540"/>
        <w:jc w:val="both"/>
      </w:pPr>
      <w:r w:rsidRPr="00F171AA">
        <w:t>-</w:t>
      </w:r>
      <w:r w:rsidRPr="00F171AA" w:rsidR="00D61B29">
        <w:t xml:space="preserve"> протоколом </w:t>
      </w:r>
      <w:r w:rsidRPr="00F171AA" w:rsidR="001A676C">
        <w:t xml:space="preserve">№ </w:t>
      </w:r>
      <w:r w:rsidRPr="00F171AA">
        <w:t>***</w:t>
      </w:r>
      <w:r w:rsidRPr="00F171AA">
        <w:t xml:space="preserve"> </w:t>
      </w:r>
      <w:r w:rsidRPr="00F171AA" w:rsidR="00D61B29">
        <w:t>об административном правонарушении</w:t>
      </w:r>
      <w:r w:rsidRPr="00F171AA" w:rsidR="001A676C">
        <w:t xml:space="preserve"> от </w:t>
      </w:r>
      <w:r w:rsidRPr="00F171AA" w:rsidR="006B3720">
        <w:t>27</w:t>
      </w:r>
      <w:r w:rsidRPr="00F171AA" w:rsidR="00180291">
        <w:t>.</w:t>
      </w:r>
      <w:r w:rsidRPr="00F171AA" w:rsidR="006B3720">
        <w:t>09</w:t>
      </w:r>
      <w:r w:rsidRPr="00F171AA" w:rsidR="001A676C">
        <w:t>.</w:t>
      </w:r>
      <w:r w:rsidRPr="00F171AA" w:rsidR="00FE6C9A">
        <w:t>2023</w:t>
      </w:r>
      <w:r w:rsidRPr="00F171AA" w:rsidR="00D61B29">
        <w:t xml:space="preserve">, согласно которому </w:t>
      </w:r>
      <w:r w:rsidRPr="00F171AA" w:rsidR="009A76D1">
        <w:t>Перминова Е.О.</w:t>
      </w:r>
      <w:r w:rsidRPr="00F171AA" w:rsidR="00DC7350">
        <w:t xml:space="preserve"> </w:t>
      </w:r>
      <w:r w:rsidRPr="00F171AA" w:rsidR="00581634">
        <w:t>не</w:t>
      </w:r>
      <w:r w:rsidRPr="00F171AA">
        <w:t xml:space="preserve"> </w:t>
      </w:r>
      <w:r w:rsidRPr="00F171AA" w:rsidR="00BD38B3">
        <w:t xml:space="preserve">своевременно </w:t>
      </w:r>
      <w:r w:rsidRPr="00F171AA" w:rsidR="00D61B29">
        <w:t>представил</w:t>
      </w:r>
      <w:r w:rsidRPr="00F171AA" w:rsidR="00BD38B3">
        <w:t>а</w:t>
      </w:r>
      <w:r w:rsidRPr="00F171AA" w:rsidR="001A676C">
        <w:t xml:space="preserve"> </w:t>
      </w:r>
      <w:r w:rsidRPr="00F171AA" w:rsidR="00D61B29">
        <w:t>в налоговый орган по месту учета – межрайонную ИФНС России №</w:t>
      </w:r>
      <w:r w:rsidRPr="00F171AA" w:rsidR="00C54A73">
        <w:t xml:space="preserve"> </w:t>
      </w:r>
      <w:r w:rsidRPr="00F171AA" w:rsidR="00D61B29">
        <w:t xml:space="preserve">7 по Ханты-Мансийскому автономному округу – Югре, </w:t>
      </w:r>
      <w:r w:rsidRPr="00F171AA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F171AA" w:rsidR="006C3557">
        <w:t>;</w:t>
      </w:r>
    </w:p>
    <w:p w:rsidR="00BD38B3" w:rsidRPr="00F171AA" w:rsidP="006B3720">
      <w:pPr>
        <w:pStyle w:val="BodyText"/>
        <w:tabs>
          <w:tab w:val="left" w:pos="567"/>
        </w:tabs>
        <w:ind w:firstLine="567"/>
      </w:pPr>
      <w:r w:rsidRPr="00F171AA">
        <w:t>- квитанцией о приеме налоговой декларации (расчета), бухгалтерской (финансовой) отчетности в электронной форме, согласно которой налоговая декларация по налогу, уп</w:t>
      </w:r>
      <w:r w:rsidRPr="00F171AA">
        <w:t xml:space="preserve">лачиваемому в связи с применением упрощенной системы налогообложения за 2022 год представлена </w:t>
      </w:r>
      <w:r w:rsidRPr="00F171AA" w:rsidR="009A76D1">
        <w:t>28</w:t>
      </w:r>
      <w:r w:rsidRPr="00F171AA">
        <w:t>.</w:t>
      </w:r>
      <w:r w:rsidRPr="00F171AA" w:rsidR="009A76D1">
        <w:t>03</w:t>
      </w:r>
      <w:r w:rsidRPr="00F171AA">
        <w:t xml:space="preserve">.2023 в </w:t>
      </w:r>
      <w:r w:rsidRPr="00F171AA" w:rsidR="009A76D1">
        <w:t>18</w:t>
      </w:r>
      <w:r w:rsidRPr="00F171AA">
        <w:t>.</w:t>
      </w:r>
      <w:r w:rsidRPr="00F171AA" w:rsidR="009A76D1">
        <w:t>42</w:t>
      </w:r>
      <w:r w:rsidRPr="00F171AA">
        <w:t>.</w:t>
      </w:r>
      <w:r w:rsidRPr="00F171AA" w:rsidR="009A76D1">
        <w:t>16</w:t>
      </w:r>
      <w:r w:rsidRPr="00F171AA">
        <w:t>;</w:t>
      </w:r>
    </w:p>
    <w:p w:rsidR="00E60168" w:rsidRPr="00F171AA" w:rsidP="006B3720">
      <w:pPr>
        <w:pStyle w:val="BodyText"/>
        <w:tabs>
          <w:tab w:val="left" w:pos="567"/>
        </w:tabs>
        <w:ind w:firstLine="567"/>
      </w:pPr>
      <w:r w:rsidRPr="00F171AA">
        <w:t>- выпиской из ЕГРЮЛ.</w:t>
      </w:r>
    </w:p>
    <w:p w:rsidR="00FE6BD5" w:rsidRPr="00F171AA" w:rsidP="006B3720">
      <w:pPr>
        <w:tabs>
          <w:tab w:val="left" w:pos="567"/>
        </w:tabs>
        <w:ind w:firstLine="567"/>
        <w:jc w:val="both"/>
      </w:pPr>
      <w:r w:rsidRPr="00F171AA">
        <w:t>Все доказательства соответствуют требованиям, предусмотренным ст. 26.2 Кодекса Российской Федерации об административны</w:t>
      </w:r>
      <w:r w:rsidRPr="00F171AA">
        <w:t>х правонарушениях, последовательны, согласуются между собой, и у судьи нет оснований им не доверять.</w:t>
      </w:r>
    </w:p>
    <w:p w:rsidR="00E56B85" w:rsidRPr="00F171AA" w:rsidP="006B3720">
      <w:pPr>
        <w:tabs>
          <w:tab w:val="left" w:pos="567"/>
        </w:tabs>
        <w:jc w:val="both"/>
      </w:pPr>
      <w:r w:rsidRPr="00F171AA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</w:t>
      </w:r>
      <w:r w:rsidRPr="00F171AA">
        <w:t>месту учета налоговые декларации (расчеты), если такая обязанность предусмотрена законодательством о налогах и сборах.</w:t>
      </w:r>
    </w:p>
    <w:p w:rsidR="000C4094" w:rsidRPr="00F171AA" w:rsidP="006B3720">
      <w:pPr>
        <w:jc w:val="both"/>
      </w:pPr>
      <w:r w:rsidRPr="00F171AA">
        <w:t xml:space="preserve">        Согласно п. 1 и п. 6 ст. 80 Налогового Кодекса РФ, налоговая декларация представляется каждым налогоплательщиком по каждому налог</w:t>
      </w:r>
      <w:r w:rsidRPr="00F171AA">
        <w:t>у, подлежащему уплате этим налогоплательщиком, если иное не предусмотрено законодательством о налогах и сборах</w:t>
      </w:r>
      <w:r w:rsidRPr="00F171AA">
        <w:rPr>
          <w:rFonts w:eastAsia="Calibri"/>
        </w:rPr>
        <w:t xml:space="preserve"> в установленные законодательством о налогах и сборах сроки</w:t>
      </w:r>
      <w:r w:rsidRPr="00F171AA">
        <w:rPr>
          <w:rFonts w:eastAsia="Calibri"/>
          <w:lang w:eastAsia="en-US"/>
        </w:rPr>
        <w:t>.</w:t>
      </w:r>
    </w:p>
    <w:p w:rsidR="000C4094" w:rsidRPr="00F171AA" w:rsidP="006B3720">
      <w:pPr>
        <w:jc w:val="both"/>
      </w:pPr>
      <w:r w:rsidRPr="00F171AA">
        <w:rPr>
          <w:rFonts w:eastAsia="Calibri"/>
          <w:lang w:eastAsia="en-US"/>
        </w:rPr>
        <w:t xml:space="preserve">        </w:t>
      </w:r>
      <w:r w:rsidRPr="00F171AA">
        <w:rPr>
          <w:rFonts w:eastAsia="Calibri"/>
        </w:rPr>
        <w:t>В соответствии с пп. 1 п. 1 ст. 346.23 Налогового кодекса РФ, налогоплательщи</w:t>
      </w:r>
      <w:r w:rsidRPr="00F171AA">
        <w:rPr>
          <w:rFonts w:eastAsia="Calibri"/>
        </w:rPr>
        <w:t xml:space="preserve">ки предоставляют налоговые декларации по </w:t>
      </w:r>
      <w:r w:rsidRPr="00F171AA">
        <w:t>единому налогу</w:t>
      </w:r>
      <w:r w:rsidRPr="00F171AA">
        <w:rPr>
          <w:rFonts w:eastAsia="Calibri"/>
        </w:rPr>
        <w:t xml:space="preserve"> не позднее </w:t>
      </w:r>
      <w:r w:rsidRPr="00F171AA">
        <w:t xml:space="preserve">25 марта года, следующего за истекшим </w:t>
      </w:r>
      <w:hyperlink r:id="rId5" w:anchor="sub_100491" w:history="1">
        <w:r w:rsidRPr="00F171AA">
          <w:rPr>
            <w:rStyle w:val="Hyperlink"/>
            <w:color w:val="auto"/>
            <w:u w:val="none"/>
          </w:rPr>
          <w:t>налоговым периодом</w:t>
        </w:r>
      </w:hyperlink>
      <w:r w:rsidRPr="00F171AA">
        <w:t>.</w:t>
      </w:r>
    </w:p>
    <w:p w:rsidR="00E60168" w:rsidRPr="00F171AA" w:rsidP="006B3720">
      <w:pPr>
        <w:ind w:firstLine="567"/>
        <w:jc w:val="both"/>
      </w:pPr>
      <w:r w:rsidRPr="00F171AA">
        <w:t xml:space="preserve">Действия </w:t>
      </w:r>
      <w:r w:rsidRPr="00F171AA" w:rsidR="009A76D1">
        <w:t>Перминовой Е.О.</w:t>
      </w:r>
      <w:r w:rsidRPr="00F171AA" w:rsidR="006E79EC">
        <w:t xml:space="preserve"> </w:t>
      </w:r>
      <w:r w:rsidRPr="00F171AA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F171AA" w:rsidR="00CB1E38">
        <w:t xml:space="preserve">(расчета по страховым взносам) </w:t>
      </w:r>
      <w:r w:rsidRPr="00F171AA">
        <w:t>в налоговый орган по ме</w:t>
      </w:r>
      <w:r w:rsidRPr="00F171AA">
        <w:t>сту учета».</w:t>
      </w:r>
    </w:p>
    <w:p w:rsidR="00FE6C9A" w:rsidRPr="00F171AA" w:rsidP="006B3720">
      <w:pPr>
        <w:ind w:firstLine="567"/>
        <w:jc w:val="both"/>
      </w:pPr>
      <w:r w:rsidRPr="00F171AA">
        <w:t>Обстоятельств, смягчающих и отягчающих административную ответственность в соответствии со ст.</w:t>
      </w:r>
      <w:r w:rsidRPr="00F171AA" w:rsidR="008A6921">
        <w:t xml:space="preserve"> </w:t>
      </w:r>
      <w:r w:rsidRPr="00F171AA">
        <w:t>ст. 4.2, 4.3 Кодекса Российской Федерации об административных правонарушениях, судья не находит.</w:t>
      </w:r>
    </w:p>
    <w:p w:rsidR="00FE6C9A" w:rsidRPr="00F171AA" w:rsidP="006B3720">
      <w:pPr>
        <w:tabs>
          <w:tab w:val="left" w:pos="567"/>
        </w:tabs>
        <w:ind w:firstLine="567"/>
        <w:jc w:val="both"/>
      </w:pPr>
      <w:r w:rsidRPr="00F171AA">
        <w:t xml:space="preserve">Учитывая, что ранее </w:t>
      </w:r>
      <w:r w:rsidRPr="00F171AA" w:rsidR="009A76D1">
        <w:t>Перминова Е.О.</w:t>
      </w:r>
      <w:r w:rsidRPr="00F171AA">
        <w:t xml:space="preserve"> не привлекал</w:t>
      </w:r>
      <w:r w:rsidRPr="00F171AA" w:rsidR="006E79EC">
        <w:t>ась</w:t>
      </w:r>
      <w:r w:rsidRPr="00F171AA">
        <w:t xml:space="preserve"> к </w:t>
      </w:r>
      <w:r w:rsidRPr="00F171AA">
        <w:t xml:space="preserve">административной ответственности, судья считает возможным назначить </w:t>
      </w:r>
      <w:r w:rsidRPr="00F171AA" w:rsidR="00BD38B3">
        <w:t>ей</w:t>
      </w:r>
      <w:r w:rsidRPr="00F171AA">
        <w:t xml:space="preserve"> наказание в виде предупреждения. </w:t>
      </w:r>
    </w:p>
    <w:p w:rsidR="00C62580" w:rsidRPr="00F171AA" w:rsidP="006B3720">
      <w:pPr>
        <w:ind w:firstLine="567"/>
        <w:jc w:val="both"/>
      </w:pPr>
      <w:r w:rsidRPr="00F171AA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62580" w:rsidRPr="00F171AA" w:rsidP="006B3720">
      <w:pPr>
        <w:ind w:firstLine="708"/>
        <w:jc w:val="both"/>
      </w:pPr>
    </w:p>
    <w:p w:rsidR="00C62580" w:rsidRPr="00F171AA" w:rsidP="006B3720">
      <w:pPr>
        <w:jc w:val="center"/>
        <w:rPr>
          <w:bCs/>
        </w:rPr>
      </w:pPr>
      <w:r w:rsidRPr="00F171AA">
        <w:rPr>
          <w:bCs/>
        </w:rPr>
        <w:t xml:space="preserve">П О С Т А Н </w:t>
      </w:r>
      <w:r w:rsidRPr="00F171AA">
        <w:rPr>
          <w:bCs/>
        </w:rPr>
        <w:t>О В И Л:</w:t>
      </w:r>
    </w:p>
    <w:p w:rsidR="00C62580" w:rsidRPr="00F171AA" w:rsidP="006B3720">
      <w:pPr>
        <w:jc w:val="center"/>
        <w:rPr>
          <w:bCs/>
        </w:rPr>
      </w:pPr>
    </w:p>
    <w:p w:rsidR="00C62580" w:rsidRPr="00F171AA" w:rsidP="006B3720">
      <w:pPr>
        <w:pStyle w:val="BodyText"/>
        <w:ind w:firstLine="567"/>
      </w:pPr>
      <w:r w:rsidRPr="00F171AA">
        <w:t xml:space="preserve">Признать </w:t>
      </w:r>
      <w:r w:rsidRPr="00F171AA" w:rsidR="009A76D1">
        <w:t>директора</w:t>
      </w:r>
      <w:r w:rsidRPr="00F171AA" w:rsidR="00BD38B3">
        <w:t xml:space="preserve"> </w:t>
      </w:r>
      <w:r w:rsidRPr="00F171AA" w:rsidR="009A76D1">
        <w:t>ООО «Континент»</w:t>
      </w:r>
      <w:r w:rsidRPr="00F171AA" w:rsidR="006B3720">
        <w:t xml:space="preserve"> </w:t>
      </w:r>
      <w:r w:rsidRPr="00F171AA" w:rsidR="009A76D1">
        <w:t xml:space="preserve">Перминову </w:t>
      </w:r>
      <w:r w:rsidRPr="00F171AA">
        <w:t>Е.О.</w:t>
      </w:r>
      <w:r w:rsidRPr="00F171AA" w:rsidR="00767A47">
        <w:t xml:space="preserve"> </w:t>
      </w:r>
      <w:r w:rsidRPr="00F171AA">
        <w:t>виновн</w:t>
      </w:r>
      <w:r w:rsidRPr="00F171AA" w:rsidR="00A711B5">
        <w:t>ой</w:t>
      </w:r>
      <w:r w:rsidRPr="00F171AA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F171AA" w:rsidR="00A711B5">
        <w:t>ей</w:t>
      </w:r>
      <w:r w:rsidRPr="00F171AA">
        <w:t xml:space="preserve"> наказание в виде предупреждения.</w:t>
      </w:r>
    </w:p>
    <w:p w:rsidR="00C62580" w:rsidRPr="00F171AA" w:rsidP="006B3720">
      <w:pPr>
        <w:pStyle w:val="BodyText"/>
        <w:ind w:firstLine="567"/>
      </w:pPr>
      <w:r w:rsidRPr="00F171AA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F171AA" w:rsidP="006B3720">
      <w:pPr>
        <w:pStyle w:val="NoSpacing"/>
        <w:rPr>
          <w:sz w:val="24"/>
          <w:szCs w:val="24"/>
        </w:rPr>
      </w:pPr>
    </w:p>
    <w:p w:rsidR="00C62580" w:rsidRPr="00F171AA" w:rsidP="00F171AA">
      <w:pPr>
        <w:jc w:val="both"/>
      </w:pPr>
      <w:r w:rsidRPr="00F171AA">
        <w:t xml:space="preserve">      </w:t>
      </w:r>
      <w:r w:rsidRPr="00F171AA">
        <w:t xml:space="preserve">                 Мировой судья                 </w:t>
      </w:r>
      <w:r w:rsidRPr="00F171AA">
        <w:t xml:space="preserve">                                              Т.П. Постовалова</w:t>
      </w:r>
    </w:p>
    <w:p w:rsidR="00020D84" w:rsidRPr="00F171AA" w:rsidP="006B3720">
      <w:pPr>
        <w:jc w:val="both"/>
      </w:pPr>
    </w:p>
    <w:p w:rsidR="006B3720" w:rsidRPr="00F171AA" w:rsidP="006B3720">
      <w:pPr>
        <w:jc w:val="both"/>
      </w:pPr>
    </w:p>
    <w:p w:rsidR="006B3720" w:rsidRPr="00F171AA" w:rsidP="006B3720">
      <w:pPr>
        <w:jc w:val="both"/>
      </w:pPr>
    </w:p>
    <w:p w:rsidR="000B4D2C" w:rsidRPr="00F171AA" w:rsidP="006B3720">
      <w:pPr>
        <w:suppressAutoHyphens/>
        <w:jc w:val="both"/>
        <w:rPr>
          <w:lang w:eastAsia="ar-SA"/>
        </w:rPr>
      </w:pPr>
      <w:r w:rsidRPr="00F171AA">
        <w:rPr>
          <w:lang w:eastAsia="ar-SA"/>
        </w:rPr>
        <w:t xml:space="preserve"> </w:t>
      </w:r>
    </w:p>
    <w:sectPr w:rsidSect="00BD38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5A18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B3720"/>
    <w:rsid w:val="006C3557"/>
    <w:rsid w:val="006D7CD9"/>
    <w:rsid w:val="006E655D"/>
    <w:rsid w:val="006E79EC"/>
    <w:rsid w:val="0072715A"/>
    <w:rsid w:val="00767A47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A76D1"/>
    <w:rsid w:val="009B15A0"/>
    <w:rsid w:val="009C5A25"/>
    <w:rsid w:val="00A56912"/>
    <w:rsid w:val="00A711B5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BD38B3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9180F"/>
    <w:rsid w:val="00EB7CE3"/>
    <w:rsid w:val="00EE384B"/>
    <w:rsid w:val="00EE4E17"/>
    <w:rsid w:val="00EF671B"/>
    <w:rsid w:val="00F01615"/>
    <w:rsid w:val="00F034ED"/>
    <w:rsid w:val="00F03C63"/>
    <w:rsid w:val="00F171AA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F15B-A1CB-40EE-9F5A-76968F7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